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2C382F45" w:rsidR="00AF44FA" w:rsidRDefault="006849E1" w:rsidP="00531F3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42586297">
                <wp:simplePos x="0" y="0"/>
                <wp:positionH relativeFrom="column">
                  <wp:posOffset>5636895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0C300" w14:textId="53CB0003" w:rsidR="006849E1" w:rsidRPr="00402B18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  <w:p w14:paraId="04BD7386" w14:textId="2FF0797D" w:rsidR="00F74BCA" w:rsidRPr="00FC7803" w:rsidRDefault="00F74BCA" w:rsidP="00F57E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77777777" w:rsidR="002329E3" w:rsidRPr="00402B18" w:rsidRDefault="002329E3" w:rsidP="00F57E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037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3.85pt;margin-top:81pt;width:140.55pt;height:61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" filled="f" stroked="f" strokeweight=".5pt">
                <v:textbox>
                  <w:txbxContent>
                    <w:p w14:paraId="5000C300" w14:textId="53CB0003" w:rsidR="006849E1" w:rsidRPr="00402B18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  <w:p w14:paraId="04BD7386" w14:textId="2FF0797D" w:rsidR="00F74BCA" w:rsidRPr="00FC7803" w:rsidRDefault="00F74BCA" w:rsidP="00F57E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77777777" w:rsidR="002329E3" w:rsidRPr="00402B18" w:rsidRDefault="002329E3" w:rsidP="00F57E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8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45CF53" wp14:editId="0F80403A">
                <wp:simplePos x="0" y="0"/>
                <wp:positionH relativeFrom="column">
                  <wp:posOffset>5514975</wp:posOffset>
                </wp:positionH>
                <wp:positionV relativeFrom="paragraph">
                  <wp:posOffset>210502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1A52AA2" w:rsidR="00F74BCA" w:rsidRPr="00E44F03" w:rsidRDefault="00F74BCA" w:rsidP="0074675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27" type="#_x0000_t202" style="position:absolute;margin-left:434.25pt;margin-top:165.75pt;width:140.55pt;height:2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" filled="f" stroked="f" strokeweight=".5pt">
                <v:textbox>
                  <w:txbxContent>
                    <w:p w14:paraId="0810E4F5" w14:textId="51A52AA2" w:rsidR="00F74BCA" w:rsidRPr="00E44F03" w:rsidRDefault="00F74BCA" w:rsidP="0074675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75B3969A">
                <wp:simplePos x="0" y="0"/>
                <wp:positionH relativeFrom="column">
                  <wp:posOffset>7499350</wp:posOffset>
                </wp:positionH>
                <wp:positionV relativeFrom="paragraph">
                  <wp:posOffset>965200</wp:posOffset>
                </wp:positionV>
                <wp:extent cx="1784985" cy="958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5B3E234A" w:rsidR="00D348F4" w:rsidRPr="00FC7803" w:rsidRDefault="0088515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</w:t>
                            </w:r>
                            <w:r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Pizza</w:t>
                            </w:r>
                            <w:r w:rsidR="00C2514B" w:rsidRPr="00FC780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 xml:space="preserve"> Bar’</w:t>
                            </w:r>
                          </w:p>
                          <w:p w14:paraId="79DCC324" w14:textId="0031400E" w:rsidR="00C2514B" w:rsidRPr="00402B18" w:rsidRDefault="00C25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 xml:space="preserve">Choice of Meat or Vegetarian Crispy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28" type="#_x0000_t202" style="position:absolute;margin-left:590.5pt;margin-top:76pt;width:140.55pt;height:75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" filled="f" stroked="f" strokeweight=".5pt">
                <v:textbox>
                  <w:txbxContent>
                    <w:p w14:paraId="54A54C15" w14:textId="5B3E234A" w:rsidR="00D348F4" w:rsidRPr="00FC7803" w:rsidRDefault="0088515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‘</w:t>
                      </w:r>
                      <w:r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Pizza</w:t>
                      </w:r>
                      <w:r w:rsidR="00C2514B" w:rsidRPr="00FC780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 xml:space="preserve"> Bar’</w:t>
                      </w:r>
                    </w:p>
                    <w:p w14:paraId="79DCC324" w14:textId="0031400E" w:rsidR="00C2514B" w:rsidRPr="00402B18" w:rsidRDefault="00C25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 xml:space="preserve">Choice of Meat or Vegetarian Crispy Pizza </w:t>
                      </w:r>
                    </w:p>
                  </w:txbxContent>
                </v:textbox>
              </v:shape>
            </w:pict>
          </mc:Fallback>
        </mc:AlternateContent>
      </w:r>
      <w:r w:rsidR="00F42530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BE6186E" wp14:editId="49E6CEC1">
            <wp:simplePos x="0" y="0"/>
            <wp:positionH relativeFrom="column">
              <wp:posOffset>787400</wp:posOffset>
            </wp:positionH>
            <wp:positionV relativeFrom="paragraph">
              <wp:posOffset>187325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4A8C74F" wp14:editId="0C6E64AF">
                <wp:simplePos x="0" y="0"/>
                <wp:positionH relativeFrom="column">
                  <wp:posOffset>5648325</wp:posOffset>
                </wp:positionH>
                <wp:positionV relativeFrom="paragraph">
                  <wp:posOffset>2514600</wp:posOffset>
                </wp:positionV>
                <wp:extent cx="1790700" cy="647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2DCC6608" w:rsidR="00135238" w:rsidRPr="00402B18" w:rsidRDefault="006849E1" w:rsidP="006849E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getable baked Bu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Text Box 2" o:spid="_x0000_s1029" type="#_x0000_t202" style="position:absolute;margin-left:444.75pt;margin-top:198pt;width:141pt;height:5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" fillcolor="#eaf1dd [662]" stroked="f">
                <v:textbox>
                  <w:txbxContent>
                    <w:p w14:paraId="5941502B" w14:textId="2DCC6608" w:rsidR="00135238" w:rsidRPr="00402B18" w:rsidRDefault="006849E1" w:rsidP="006849E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getable baked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86D21B" wp14:editId="7F29CFAB">
                <wp:simplePos x="0" y="0"/>
                <wp:positionH relativeFrom="column">
                  <wp:posOffset>3787140</wp:posOffset>
                </wp:positionH>
                <wp:positionV relativeFrom="paragraph">
                  <wp:posOffset>2413635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285E6E21" w:rsidR="00F74BCA" w:rsidRPr="00402B18" w:rsidRDefault="00F50821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Vegetarian </w:t>
                            </w:r>
                            <w:r w:rsidR="007042E4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Sausage 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 Yorkshire pudd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0" type="#_x0000_t202" style="position:absolute;margin-left:298.2pt;margin-top:190.05pt;width:140.55pt;height:57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" filled="f" stroked="f" strokeweight=".5pt">
                <v:textbox>
                  <w:txbxContent>
                    <w:p w14:paraId="5AB25FC5" w14:textId="285E6E21" w:rsidR="00F74BCA" w:rsidRPr="00402B18" w:rsidRDefault="00F50821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Vegetarian </w:t>
                      </w:r>
                      <w:r w:rsidR="007042E4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Sausage 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 Yorkshire pudd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402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6D703" wp14:editId="03629252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809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F94F9C0" w:rsidR="00F74BCA" w:rsidRPr="00402B18" w:rsidRDefault="00630FE8" w:rsidP="00630FE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Meatballs with Freshly Made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1" type="#_x0000_t202" style="position:absolute;margin-left:150.75pt;margin-top:73.5pt;width:140.55pt;height:63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" filled="f" stroked="f" strokeweight=".5pt">
                <v:textbox>
                  <w:txbxContent>
                    <w:p w14:paraId="6F48AE0C" w14:textId="0F94F9C0" w:rsidR="00F74BCA" w:rsidRPr="00402B18" w:rsidRDefault="00630FE8" w:rsidP="00630FE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Meatballs with Freshly Made Tomato Sauce</w:t>
                      </w:r>
                    </w:p>
                  </w:txbxContent>
                </v:textbox>
              </v:shape>
            </w:pict>
          </mc:Fallback>
        </mc:AlternateContent>
      </w:r>
      <w:r w:rsidR="001A692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C2D847B" wp14:editId="084E6CC7">
            <wp:simplePos x="0" y="0"/>
            <wp:positionH relativeFrom="column">
              <wp:posOffset>2640330</wp:posOffset>
            </wp:positionH>
            <wp:positionV relativeFrom="paragraph">
              <wp:posOffset>19932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2D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72BD40B3" wp14:editId="63C9FBAE">
            <wp:simplePos x="0" y="0"/>
            <wp:positionH relativeFrom="column">
              <wp:posOffset>6318250</wp:posOffset>
            </wp:positionH>
            <wp:positionV relativeFrom="paragraph">
              <wp:posOffset>1835785</wp:posOffset>
            </wp:positionV>
            <wp:extent cx="364245" cy="335915"/>
            <wp:effectExtent l="0" t="0" r="0" b="6985"/>
            <wp:wrapNone/>
            <wp:docPr id="20" name="Picture 20" descr="Macintosh HD:Users:simonbaker:Desktop: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baker:Desktop:Pepp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E777F1" wp14:editId="2C067410">
                <wp:simplePos x="0" y="0"/>
                <wp:positionH relativeFrom="column">
                  <wp:posOffset>190500</wp:posOffset>
                </wp:positionH>
                <wp:positionV relativeFrom="paragraph">
                  <wp:posOffset>2527300</wp:posOffset>
                </wp:positionV>
                <wp:extent cx="1638300" cy="61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6064E48B" w:rsidR="00135238" w:rsidRPr="00402B18" w:rsidRDefault="00F42530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weet &amp; Sour Qu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_x0000_s1032" type="#_x0000_t202" style="position:absolute;margin-left:15pt;margin-top:199pt;width:129pt;height:4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" fillcolor="#eaf1dd [662]" stroked="f">
                <v:textbox>
                  <w:txbxContent>
                    <w:p w14:paraId="77B7C786" w14:textId="6064E48B" w:rsidR="00135238" w:rsidRPr="00402B18" w:rsidRDefault="00F42530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weet &amp; Sour Qu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7FD590" wp14:editId="57FAB4CF">
                <wp:simplePos x="0" y="0"/>
                <wp:positionH relativeFrom="column">
                  <wp:posOffset>104775</wp:posOffset>
                </wp:positionH>
                <wp:positionV relativeFrom="paragraph">
                  <wp:posOffset>1857375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4304B00D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3" type="#_x0000_t202" style="position:absolute;margin-left:8.25pt;margin-top:146.25pt;width:140.55pt;height:50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" filled="f" stroked="f" strokeweight=".5pt">
                <v:textbox>
                  <w:txbxContent>
                    <w:p w14:paraId="4C1F5381" w14:textId="4304B00D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A025" w14:textId="77777777" w:rsidR="00F42530" w:rsidRDefault="00F42530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328BEB69" w14:textId="34F399CA" w:rsidR="00F74BCA" w:rsidRPr="00402B18" w:rsidRDefault="00F42530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weet &amp; Sour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34" type="#_x0000_t202" style="position:absolute;margin-left:9pt;margin-top:75.75pt;width:140.55pt;height:4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" filled="f" stroked="f" strokeweight=".5pt">
                <v:textbox>
                  <w:txbxContent>
                    <w:p w14:paraId="005FA025" w14:textId="77777777" w:rsidR="00F42530" w:rsidRDefault="00F42530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</w:p>
                    <w:p w14:paraId="328BEB69" w14:textId="34F399CA" w:rsidR="00F74BCA" w:rsidRPr="00402B18" w:rsidRDefault="00F42530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weet &amp; Sour Chicken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1B67287" w:rsidR="00F74BCA" w:rsidRPr="00F74BCA" w:rsidRDefault="00402B18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54639C" wp14:editId="037E24DA">
                                  <wp:extent cx="869315" cy="869315"/>
                                  <wp:effectExtent l="0" t="0" r="6985" b="6985"/>
                                  <wp:docPr id="7" name="Picture 7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5" type="#_x0000_t202" style="position:absolute;margin-left:576.75pt;margin-top:443.25pt;width:195.8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AR26DT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1B67287" w:rsidR="00F74BCA" w:rsidRPr="00F74BCA" w:rsidRDefault="00402B18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54639C" wp14:editId="037E24DA">
                            <wp:extent cx="869315" cy="869315"/>
                            <wp:effectExtent l="0" t="0" r="6985" b="6985"/>
                            <wp:docPr id="7" name="Picture 7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E03D88" wp14:editId="5441DD33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3EAA7" w14:textId="5A20A7FC" w:rsidR="005D4463" w:rsidRDefault="005D4463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1D96622" w14:textId="0C190F75" w:rsidR="00D40550" w:rsidRDefault="00F42530" w:rsidP="00D4055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Freshly Baked Cookie 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6" type="#_x0000_t202" style="position:absolute;margin-left:7.5pt;margin-top:313.6pt;width:140.25pt;height:58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" filled="f" stroked="f" strokeweight=".5pt">
                <v:textbox>
                  <w:txbxContent>
                    <w:p w14:paraId="5033EAA7" w14:textId="5A20A7FC" w:rsidR="005D4463" w:rsidRDefault="005D4463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1D96622" w14:textId="0C190F75" w:rsidR="00D40550" w:rsidRDefault="00F42530" w:rsidP="00D4055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Freshly Baked Cookie 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3D8E87" wp14:editId="027A35D3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33F00799" w:rsidR="00F74BCA" w:rsidRPr="00402B18" w:rsidRDefault="00F42530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Vegetarian Meatballs with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37" type="#_x0000_t202" style="position:absolute;margin-left:154.9pt;margin-top:195.55pt;width:140.55pt;height:54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" filled="f" stroked="f" strokeweight=".5pt">
                <v:textbox>
                  <w:txbxContent>
                    <w:p w14:paraId="52A33844" w14:textId="33F00799" w:rsidR="00F74BCA" w:rsidRPr="00402B18" w:rsidRDefault="00F42530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Vegetarian Meatballs with Tomato sauce</w:t>
                      </w: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0A0121E6" wp14:editId="49AB892B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6F488E15" wp14:editId="4EDFFF3F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6B9BEEED" w:rsidR="00D348F4" w:rsidRPr="00402B18" w:rsidRDefault="00D55CC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Gammon </w:t>
                            </w:r>
                            <w:r w:rsidR="00560766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</w:t>
                            </w: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eak</w:t>
                            </w:r>
                            <w:r w:rsidR="00560766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with Pineapple</w:t>
                            </w: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8" type="#_x0000_t202" style="position:absolute;margin-left:590.4pt;margin-top:180pt;width:140.55pt;height:62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Z2NA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gwvQHZQnhCfg25CvOWrGptYMx9emcORQEg45uEFF6kAL4PzjpIK3K+/+WM+KoVRShocsYL6&#10;nwfmBCXqu0ENZ4PRKM5kMkbjyRANdxvZ3UbMQT8CTvEAH5TlaRvzg7pspQP9hq9hGW/FEDMc7y4o&#10;D+5iPIZu9PE9cbFcpjScQ8vC2mwsj8UjsZHkbfvGnD0rEVDDZ7iMI8s/CNLldpIsDwFkndSKVHe8&#10;nhXAGU4int9bfCS3dsp6/yssfgM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NOw2dj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6B9BEEED" w:rsidR="00D348F4" w:rsidRPr="00402B18" w:rsidRDefault="00D55CC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Gammon </w:t>
                      </w:r>
                      <w:r w:rsidR="00560766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</w:t>
                      </w: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eak</w:t>
                      </w:r>
                      <w:r w:rsidR="00560766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with Pineapple</w:t>
                      </w: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116B1BBA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402B18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1C259189" w:rsidR="00F74BCA" w:rsidRPr="00402B18" w:rsidRDefault="00BB19DD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eef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4F0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F50821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Yorkshire Pudding</w:t>
                            </w:r>
                            <w:r w:rsidR="00125DAB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402B1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39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MjMg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IxpgyM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402B18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1C259189" w:rsidR="00F74BCA" w:rsidRPr="00402B18" w:rsidRDefault="00BB19DD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eef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E44F0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with </w:t>
                      </w:r>
                      <w:r w:rsidR="00F50821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Yorkshire Pudding</w:t>
                      </w:r>
                      <w:r w:rsidR="00125DAB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402B1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3AA540C1" w:rsidR="00B2608F" w:rsidRPr="00C03ADB" w:rsidRDefault="00654BF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D6014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2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w/c 15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rch/ 19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April/ 10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y/ 7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28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ne/ 19</w:t>
                            </w:r>
                            <w:r w:rsidR="006849E1" w:rsidRP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49E1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0" type="#_x0000_t202" style="position:absolute;margin-left:6pt;margin-top:13.8pt;width:725.0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7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e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XIm5O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3AA540C1" w:rsidR="00B2608F" w:rsidRPr="00C03ADB" w:rsidRDefault="00654BF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D6014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2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w/c 15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rch/ 19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April/ 10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y/ 7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28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ne/ 19</w:t>
                      </w:r>
                      <w:r w:rsidR="006849E1" w:rsidRP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849E1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A843" w14:textId="55B7E100" w:rsidR="000B4E94" w:rsidRPr="00FC7803" w:rsidRDefault="006849E1" w:rsidP="00C2514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lection of Cookies / Shortb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1" type="#_x0000_t202" style="position:absolute;margin-left:444.45pt;margin-top:317.75pt;width:140.55pt;height:5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UU+L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7EE8A843" w14:textId="55B7E100" w:rsidR="000B4E94" w:rsidRPr="00FC7803" w:rsidRDefault="006849E1" w:rsidP="00C2514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lection of Cookies / Shortbread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60956878" w:rsidR="00E44F03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oast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Cream</w:t>
                            </w:r>
                            <w:r w:rsidR="00F7766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y Mash</w:t>
                            </w:r>
                            <w:r w:rsidR="00A732D4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Potatoes</w:t>
                            </w: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B23643E" w14:textId="3CDD6432" w:rsidR="00A732D4" w:rsidRPr="00E44F03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  <w:r w:rsidR="00010008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, Cabbage</w:t>
                            </w:r>
                          </w:p>
                          <w:p w14:paraId="0A1F765A" w14:textId="4FD77354" w:rsidR="00E44F03" w:rsidRPr="00E44F03" w:rsidRDefault="00010008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uliflower</w:t>
                            </w:r>
                          </w:p>
                          <w:p w14:paraId="32EDABFB" w14:textId="740C16DC" w:rsidR="00D348F4" w:rsidRPr="00D348F4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 w:rsidRPr="00E44F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esh Seasonal 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2" type="#_x0000_t202" style="position:absolute;margin-left:298.2pt;margin-top:247.8pt;width:140.55pt;height:67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1t/Siz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60956878" w:rsidR="00E44F03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oast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Cream</w:t>
                      </w:r>
                      <w:r w:rsidR="00F7766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y Mash</w:t>
                      </w:r>
                      <w:r w:rsidR="00A732D4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Potatoes</w:t>
                      </w: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B23643E" w14:textId="3CDD6432" w:rsidR="00A732D4" w:rsidRPr="00E44F03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  <w:r w:rsidR="00010008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, Cabbage</w:t>
                      </w:r>
                    </w:p>
                    <w:p w14:paraId="0A1F765A" w14:textId="4FD77354" w:rsidR="00E44F03" w:rsidRPr="00E44F03" w:rsidRDefault="00010008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uliflower</w:t>
                      </w:r>
                    </w:p>
                    <w:p w14:paraId="32EDABFB" w14:textId="740C16DC" w:rsidR="00D348F4" w:rsidRPr="00D348F4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 w:rsidRPr="00E44F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esh Seasonal Veg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285E6566" w:rsidR="00D348F4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13D87A8" w14:textId="436BFE5D" w:rsidR="00EA592E" w:rsidRDefault="0017691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0F6DB06E" w14:textId="5CB7C8FA" w:rsidR="00EA592E" w:rsidRDefault="00F42530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17519BA9" w14:textId="6F80091B" w:rsidR="00AB2B2B" w:rsidRPr="00964C8A" w:rsidRDefault="009D59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aked</w:t>
                            </w:r>
                            <w:r w:rsidR="00AB2B2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="00365C8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3" type="#_x0000_t202" style="position:absolute;margin-left:141.6pt;margin-top:247.8pt;width:163.8pt;height:6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7jUytD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5908C87D" w14:textId="285E6566" w:rsidR="00D348F4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13D87A8" w14:textId="436BFE5D" w:rsidR="00EA592E" w:rsidRDefault="0017691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0F6DB06E" w14:textId="5CB7C8FA" w:rsidR="00EA592E" w:rsidRDefault="00F42530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17519BA9" w14:textId="6F80091B" w:rsidR="00AB2B2B" w:rsidRPr="00964C8A" w:rsidRDefault="009D59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aked</w:t>
                      </w:r>
                      <w:r w:rsidR="00AB2B2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</w:t>
                      </w:r>
                      <w:r w:rsidR="00365C8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ean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721E" w14:textId="77777777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372A5DD4" w:rsidR="00135238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Noodles or </w:t>
                            </w:r>
                            <w:r w:rsidR="00870E95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ice</w:t>
                            </w:r>
                          </w:p>
                          <w:p w14:paraId="6CF97C62" w14:textId="154CDC84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reen Beans</w:t>
                            </w:r>
                          </w:p>
                          <w:p w14:paraId="40B471EB" w14:textId="020BF7F3" w:rsidR="00F42530" w:rsidRDefault="00F42530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AAA6B0F" w14:textId="7E742B64" w:rsidR="00D348F4" w:rsidRDefault="00D348F4" w:rsidP="00F42530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4674521" w14:textId="53FCA097" w:rsidR="00CE16B4" w:rsidRPr="00D348F4" w:rsidRDefault="00870E9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4" type="#_x0000_t202" style="position:absolute;margin-left:-2.4pt;margin-top:247.8pt;width:160.8pt;height:7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A4CoAt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6F5E721E" w14:textId="77777777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372A5DD4" w:rsidR="00135238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Noodles or </w:t>
                      </w:r>
                      <w:r w:rsidR="00870E95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ice</w:t>
                      </w:r>
                    </w:p>
                    <w:p w14:paraId="6CF97C62" w14:textId="154CDC84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reen Beans</w:t>
                      </w:r>
                    </w:p>
                    <w:p w14:paraId="40B471EB" w14:textId="020BF7F3" w:rsidR="00F42530" w:rsidRDefault="00F42530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AAA6B0F" w14:textId="7E742B64" w:rsidR="00D348F4" w:rsidRDefault="00D348F4" w:rsidP="00F42530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4674521" w14:textId="53FCA097" w:rsidR="00CE16B4" w:rsidRPr="00D348F4" w:rsidRDefault="00870E9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3587" w14:textId="5C4B8FAA" w:rsidR="00A732D4" w:rsidRPr="00A732D4" w:rsidRDefault="00F42530" w:rsidP="00365C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Swirl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5" type="#_x0000_t202" style="position:absolute;margin-left:152.95pt;margin-top:312.95pt;width:140.55pt;height:5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OG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pJZrV&#10;qNFOtJ58g5agC/lpjMswbWsw0bfoR517v0NngN1KW4cvAiIYR6bPV3ZDNR4OTWfj+WxCCcfY3Tyd&#10;zSL9yftpY53/LqAmYZNTi+pFUtlp4zx2gql9SrhMw7pSKiqoNGmw6NdJGg9cI3hCaTwYMHS9hp1v&#10;923EPJz3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" filled="f" stroked="f" strokeweight=".5pt">
                <v:textbox>
                  <w:txbxContent>
                    <w:p w14:paraId="6EA23587" w14:textId="5C4B8FAA" w:rsidR="00A732D4" w:rsidRPr="00A732D4" w:rsidRDefault="00F42530" w:rsidP="00365C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Swirl Spong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104D7B79" w:rsidR="00A732D4" w:rsidRPr="00E44F03" w:rsidRDefault="00010008" w:rsidP="0001000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hocolate</w:t>
                            </w:r>
                            <w:r w:rsidR="00F4253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Mandarin </w:t>
                            </w: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ponge &amp;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6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" filled="f" stroked="f" strokeweight=".5pt">
                <v:textbox>
                  <w:txbxContent>
                    <w:p w14:paraId="6F5B791A" w14:textId="104D7B79" w:rsidR="00A732D4" w:rsidRPr="00E44F03" w:rsidRDefault="00010008" w:rsidP="0001000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hocolate</w:t>
                      </w:r>
                      <w:r w:rsidR="00F4253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Mandarin </w:t>
                      </w: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ponge &amp; Chocolate Sauc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529DC11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B019" w14:textId="6126E218" w:rsidR="00361EC8" w:rsidRDefault="00361EC8" w:rsidP="00C13A8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BBC91F4" w14:textId="4854F74A" w:rsidR="00C13A82" w:rsidRDefault="00FC7803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utterfly Fairy Cakes</w:t>
                            </w:r>
                          </w:p>
                          <w:p w14:paraId="2AE39AD1" w14:textId="10F350FC" w:rsidR="00C13A82" w:rsidRDefault="00C13A82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ozen Yoghurt</w:t>
                            </w:r>
                          </w:p>
                          <w:p w14:paraId="1172AA19" w14:textId="77777777" w:rsidR="00361EC8" w:rsidRDefault="00361EC8" w:rsidP="00C13A8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7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" filled="f" stroked="f" strokeweight=".5pt">
                <v:textbox>
                  <w:txbxContent>
                    <w:p w14:paraId="3054B019" w14:textId="6126E218" w:rsidR="00361EC8" w:rsidRDefault="00361EC8" w:rsidP="00C13A8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BBC91F4" w14:textId="4854F74A" w:rsidR="00C13A82" w:rsidRDefault="00FC7803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utterfly Fairy Cakes</w:t>
                      </w:r>
                    </w:p>
                    <w:p w14:paraId="2AE39AD1" w14:textId="10F350FC" w:rsidR="00C13A82" w:rsidRDefault="00C13A82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ozen Yoghurt</w:t>
                      </w:r>
                    </w:p>
                    <w:p w14:paraId="1172AA19" w14:textId="77777777" w:rsidR="00361EC8" w:rsidRDefault="00361EC8" w:rsidP="00C13A8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B938A" wp14:editId="7C456DBD">
                <wp:simplePos x="0" y="0"/>
                <wp:positionH relativeFrom="column">
                  <wp:posOffset>5643245</wp:posOffset>
                </wp:positionH>
                <wp:positionV relativeFrom="paragraph">
                  <wp:posOffset>3209290</wp:posOffset>
                </wp:positionV>
                <wp:extent cx="1784985" cy="690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55840" w14:textId="48E098C7" w:rsidR="006849E1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aby Potatoes</w:t>
                            </w:r>
                          </w:p>
                          <w:p w14:paraId="66D746D8" w14:textId="77777777" w:rsidR="006849E1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6BC5C420" w14:textId="77777777" w:rsidR="006849E1" w:rsidRPr="00964C8A" w:rsidRDefault="006849E1" w:rsidP="006849E1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aked Beans</w:t>
                            </w:r>
                          </w:p>
                          <w:p w14:paraId="5677F809" w14:textId="17568459" w:rsidR="001124FB" w:rsidRDefault="001124FB" w:rsidP="00C25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7C12914" w14:textId="5B9335E7" w:rsidR="001124FB" w:rsidRPr="00FC7803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7030A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02DA1F8B" w14:textId="77777777" w:rsidR="001124FB" w:rsidRPr="00D348F4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B938A" id="Text Box 45" o:spid="_x0000_s1048" type="#_x0000_t202" style="position:absolute;margin-left:444.35pt;margin-top:252.7pt;width:140.55pt;height:5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" filled="f" stroked="f" strokeweight=".5pt">
                <v:textbox>
                  <w:txbxContent>
                    <w:p w14:paraId="0DC55840" w14:textId="48E098C7" w:rsidR="006849E1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aby Potatoes</w:t>
                      </w:r>
                    </w:p>
                    <w:p w14:paraId="66D746D8" w14:textId="77777777" w:rsidR="006849E1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6BC5C420" w14:textId="77777777" w:rsidR="006849E1" w:rsidRPr="00964C8A" w:rsidRDefault="006849E1" w:rsidP="006849E1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aked Beans</w:t>
                      </w:r>
                    </w:p>
                    <w:p w14:paraId="5677F809" w14:textId="17568459" w:rsidR="001124FB" w:rsidRDefault="001124FB" w:rsidP="00C25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7C12914" w14:textId="5B9335E7" w:rsidR="001124FB" w:rsidRPr="00FC7803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7030A0"/>
                          <w:spacing w:val="-3"/>
                          <w:sz w:val="24"/>
                          <w:szCs w:val="26"/>
                        </w:rPr>
                      </w:pPr>
                    </w:p>
                    <w:p w14:paraId="02DA1F8B" w14:textId="77777777" w:rsidR="001124FB" w:rsidRPr="00D348F4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E313" w14:textId="7C730165" w:rsidR="001124FB" w:rsidRPr="00FC7803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ipped Potatoes</w:t>
                            </w:r>
                          </w:p>
                          <w:p w14:paraId="63097541" w14:textId="2FA248EC" w:rsidR="00C2514B" w:rsidRPr="00FC7803" w:rsidRDefault="00C2514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  <w:p w14:paraId="7B85DE0C" w14:textId="3CB0147B" w:rsidR="001124FB" w:rsidRPr="00FC7803" w:rsidRDefault="005B26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weetcorn</w:t>
                            </w:r>
                          </w:p>
                          <w:p w14:paraId="03636FDC" w14:textId="7059C0E2" w:rsidR="001124FB" w:rsidRPr="00FC7803" w:rsidRDefault="00063BE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FC780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203F6227" w14:textId="77777777" w:rsidR="001124FB" w:rsidRPr="00FC7803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55DC" id="Text Box 46" o:spid="_x0000_s1049" type="#_x0000_t202" style="position:absolute;margin-left:590.35pt;margin-top:252.6pt;width:140.55pt;height:5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aUFsWT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4989E313" w14:textId="7C730165" w:rsidR="001124FB" w:rsidRPr="00FC7803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ipped Potatoes</w:t>
                      </w:r>
                    </w:p>
                    <w:p w14:paraId="63097541" w14:textId="2FA248EC" w:rsidR="00C2514B" w:rsidRPr="00FC7803" w:rsidRDefault="00C2514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asta</w:t>
                      </w:r>
                    </w:p>
                    <w:p w14:paraId="7B85DE0C" w14:textId="3CB0147B" w:rsidR="001124FB" w:rsidRPr="00FC7803" w:rsidRDefault="005B26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Sweetcorn</w:t>
                      </w:r>
                    </w:p>
                    <w:p w14:paraId="03636FDC" w14:textId="7059C0E2" w:rsidR="001124FB" w:rsidRPr="00FC7803" w:rsidRDefault="00063BE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FC780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Baked Beans</w:t>
                      </w:r>
                    </w:p>
                    <w:p w14:paraId="203F6227" w14:textId="77777777" w:rsidR="001124FB" w:rsidRPr="00FC7803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7E9FB9CE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50A81191" w14:textId="7B95CBF0" w:rsidR="00FC7803" w:rsidRPr="006119E6" w:rsidRDefault="00FC780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arian/Vegan/Dairy Free option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50" type="#_x0000_t202" style="position:absolute;margin-left:9.05pt;margin-top:374.75pt;width:722.25pt;height:5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7E9FB9CE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50A81191" w14:textId="7B95CBF0" w:rsidR="00FC7803" w:rsidRPr="006119E6" w:rsidRDefault="00FC780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arian/Vegan/Dairy Free option available dai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B367" w14:textId="77777777" w:rsidR="0067246B" w:rsidRDefault="0067246B" w:rsidP="003D557E">
      <w:pPr>
        <w:spacing w:after="0" w:line="240" w:lineRule="auto"/>
      </w:pPr>
      <w:r>
        <w:separator/>
      </w:r>
    </w:p>
  </w:endnote>
  <w:endnote w:type="continuationSeparator" w:id="0">
    <w:p w14:paraId="736AA28B" w14:textId="77777777" w:rsidR="0067246B" w:rsidRDefault="0067246B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B06C" w14:textId="77777777" w:rsidR="0067246B" w:rsidRDefault="0067246B" w:rsidP="003D557E">
      <w:pPr>
        <w:spacing w:after="0" w:line="240" w:lineRule="auto"/>
      </w:pPr>
      <w:r>
        <w:separator/>
      </w:r>
    </w:p>
  </w:footnote>
  <w:footnote w:type="continuationSeparator" w:id="0">
    <w:p w14:paraId="1EBB9E06" w14:textId="77777777" w:rsidR="0067246B" w:rsidRDefault="0067246B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10008"/>
    <w:rsid w:val="00057155"/>
    <w:rsid w:val="00063BE6"/>
    <w:rsid w:val="000817C5"/>
    <w:rsid w:val="000A255F"/>
    <w:rsid w:val="000B4E94"/>
    <w:rsid w:val="000C1660"/>
    <w:rsid w:val="000C2D0E"/>
    <w:rsid w:val="001124FB"/>
    <w:rsid w:val="00125DAB"/>
    <w:rsid w:val="00135238"/>
    <w:rsid w:val="00150AB3"/>
    <w:rsid w:val="00172A96"/>
    <w:rsid w:val="00176916"/>
    <w:rsid w:val="0019281B"/>
    <w:rsid w:val="001A692D"/>
    <w:rsid w:val="001B14EE"/>
    <w:rsid w:val="001C6E79"/>
    <w:rsid w:val="001E3F66"/>
    <w:rsid w:val="001E7758"/>
    <w:rsid w:val="002329E3"/>
    <w:rsid w:val="00251C9B"/>
    <w:rsid w:val="002C1566"/>
    <w:rsid w:val="003101E3"/>
    <w:rsid w:val="00315190"/>
    <w:rsid w:val="00326261"/>
    <w:rsid w:val="00332BAF"/>
    <w:rsid w:val="00361EC8"/>
    <w:rsid w:val="00365C80"/>
    <w:rsid w:val="003A68AB"/>
    <w:rsid w:val="003D557E"/>
    <w:rsid w:val="003F6C81"/>
    <w:rsid w:val="003F73CF"/>
    <w:rsid w:val="00402B18"/>
    <w:rsid w:val="0041383B"/>
    <w:rsid w:val="004209BD"/>
    <w:rsid w:val="004239CA"/>
    <w:rsid w:val="00441A52"/>
    <w:rsid w:val="00493012"/>
    <w:rsid w:val="004B1C8D"/>
    <w:rsid w:val="004D1341"/>
    <w:rsid w:val="005115D9"/>
    <w:rsid w:val="00531F3B"/>
    <w:rsid w:val="00560766"/>
    <w:rsid w:val="00580383"/>
    <w:rsid w:val="005B26D3"/>
    <w:rsid w:val="005B4126"/>
    <w:rsid w:val="005C3055"/>
    <w:rsid w:val="005D4463"/>
    <w:rsid w:val="005D78AE"/>
    <w:rsid w:val="006119E6"/>
    <w:rsid w:val="00630FE8"/>
    <w:rsid w:val="00640B25"/>
    <w:rsid w:val="0064598F"/>
    <w:rsid w:val="00654BF8"/>
    <w:rsid w:val="0065692A"/>
    <w:rsid w:val="006630D6"/>
    <w:rsid w:val="00666D03"/>
    <w:rsid w:val="0067246B"/>
    <w:rsid w:val="006849E1"/>
    <w:rsid w:val="0069704B"/>
    <w:rsid w:val="006D04B5"/>
    <w:rsid w:val="006F53D8"/>
    <w:rsid w:val="007042E4"/>
    <w:rsid w:val="00721A8B"/>
    <w:rsid w:val="007463E5"/>
    <w:rsid w:val="0074675B"/>
    <w:rsid w:val="00751503"/>
    <w:rsid w:val="00786900"/>
    <w:rsid w:val="00793B68"/>
    <w:rsid w:val="007C48E5"/>
    <w:rsid w:val="00805EF0"/>
    <w:rsid w:val="008219AC"/>
    <w:rsid w:val="00824E0E"/>
    <w:rsid w:val="00837D27"/>
    <w:rsid w:val="008567CE"/>
    <w:rsid w:val="00870E95"/>
    <w:rsid w:val="008775C5"/>
    <w:rsid w:val="00883475"/>
    <w:rsid w:val="00885152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A0F96"/>
    <w:rsid w:val="00BB19DD"/>
    <w:rsid w:val="00BB49D8"/>
    <w:rsid w:val="00BC7DB1"/>
    <w:rsid w:val="00BD7189"/>
    <w:rsid w:val="00BF109A"/>
    <w:rsid w:val="00C03ADB"/>
    <w:rsid w:val="00C13A82"/>
    <w:rsid w:val="00C2514B"/>
    <w:rsid w:val="00C52F16"/>
    <w:rsid w:val="00C66AD5"/>
    <w:rsid w:val="00C9516B"/>
    <w:rsid w:val="00CB436F"/>
    <w:rsid w:val="00CC6B1F"/>
    <w:rsid w:val="00CD6014"/>
    <w:rsid w:val="00CE16B4"/>
    <w:rsid w:val="00CE7A5C"/>
    <w:rsid w:val="00D12C8E"/>
    <w:rsid w:val="00D348F4"/>
    <w:rsid w:val="00D37783"/>
    <w:rsid w:val="00D40550"/>
    <w:rsid w:val="00D55CC9"/>
    <w:rsid w:val="00D6093D"/>
    <w:rsid w:val="00D63D1A"/>
    <w:rsid w:val="00D82AE4"/>
    <w:rsid w:val="00D90C2A"/>
    <w:rsid w:val="00DD497E"/>
    <w:rsid w:val="00DE7823"/>
    <w:rsid w:val="00E14CDF"/>
    <w:rsid w:val="00E44F03"/>
    <w:rsid w:val="00E83002"/>
    <w:rsid w:val="00E83138"/>
    <w:rsid w:val="00EA592E"/>
    <w:rsid w:val="00EB432F"/>
    <w:rsid w:val="00EC733D"/>
    <w:rsid w:val="00ED079B"/>
    <w:rsid w:val="00ED4628"/>
    <w:rsid w:val="00F1146F"/>
    <w:rsid w:val="00F2314B"/>
    <w:rsid w:val="00F237F3"/>
    <w:rsid w:val="00F42530"/>
    <w:rsid w:val="00F50711"/>
    <w:rsid w:val="00F50821"/>
    <w:rsid w:val="00F5284D"/>
    <w:rsid w:val="00F57EED"/>
    <w:rsid w:val="00F6008B"/>
    <w:rsid w:val="00F64D8B"/>
    <w:rsid w:val="00F74BCA"/>
    <w:rsid w:val="00F7766B"/>
    <w:rsid w:val="00F865CF"/>
    <w:rsid w:val="00FC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5051D4"/>
  <w15:docId w15:val="{0CCAE801-2034-443D-AE3F-D42A6CC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08AF6-CB40-4BBF-BF06-1340A45B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2</cp:revision>
  <cp:lastPrinted>2019-05-26T11:18:00Z</cp:lastPrinted>
  <dcterms:created xsi:type="dcterms:W3CDTF">2021-02-24T15:30:00Z</dcterms:created>
  <dcterms:modified xsi:type="dcterms:W3CDTF">2021-02-24T15:30:00Z</dcterms:modified>
</cp:coreProperties>
</file>